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病研究进展  国际猪医协会第四届大会论文选译</w:t>
      </w:r>
    </w:p>
    <w:p>
      <w:r>
        <w:t>作者：甘肃农业大学，江苏农学院译</w:t>
      </w:r>
    </w:p>
    <w:p>
      <w:r>
        <w:t>出版社：兰州：甘肃人民出版社</w:t>
      </w:r>
    </w:p>
    <w:p>
      <w:r>
        <w:t>出版日期：1979.08</w:t>
      </w:r>
    </w:p>
    <w:p>
      <w:r>
        <w:t>总页数：365</w:t>
      </w:r>
    </w:p>
    <w:p>
      <w:r>
        <w:t>更多请访问教客网: www.jiaokey.com</w:t>
      </w:r>
    </w:p>
    <w:p>
      <w:r>
        <w:t>猪病研究进展  国际猪医协会第四届大会论文选译 评论地址：https://www.jiaokey.com/book/detail/11268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